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EFA" w:rsidRPr="00FB46D5" w:rsidRDefault="003C7EFA" w:rsidP="003C7EFA">
      <w:pPr>
        <w:jc w:val="right"/>
        <w:rPr>
          <w:rFonts w:ascii="MS UI Gothic" w:eastAsia="MS UI Gothic" w:hAnsi="MS UI Gothic"/>
          <w:b/>
          <w:sz w:val="24"/>
          <w:bdr w:val="single" w:sz="4" w:space="0" w:color="auto" w:frame="1"/>
        </w:rPr>
      </w:pPr>
      <w:r>
        <w:rPr>
          <w:rFonts w:ascii="MS UI Gothic" w:eastAsia="MS UI Gothic" w:hAnsi="MS UI Gothic" w:hint="eastAsia"/>
          <w:b/>
          <w:sz w:val="24"/>
        </w:rPr>
        <w:t>２０２０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Ｐ</w:t>
      </w:r>
      <w:r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１</w:t>
      </w:r>
    </w:p>
    <w:p w:rsidR="003C7EFA" w:rsidRPr="00FB46D5" w:rsidRDefault="003C7EFA" w:rsidP="003C7EFA">
      <w:pPr>
        <w:jc w:val="left"/>
        <w:rPr>
          <w:rFonts w:ascii="MS UI Gothic" w:eastAsia="MS UI Gothic" w:hAnsi="MS UI Gothic"/>
          <w:b/>
        </w:rPr>
      </w:pPr>
    </w:p>
    <w:p w:rsidR="003C7EFA" w:rsidRPr="00FB46D5" w:rsidRDefault="003C7EFA" w:rsidP="003C7EFA">
      <w:pPr>
        <w:jc w:val="left"/>
        <w:rPr>
          <w:rFonts w:ascii="MS UI Gothic" w:eastAsia="MS UI Gothic" w:hAnsi="MS UI Gothic"/>
          <w:b/>
        </w:rPr>
      </w:pPr>
    </w:p>
    <w:p w:rsidR="003C7EFA" w:rsidRPr="00FB46D5" w:rsidRDefault="003C7EFA" w:rsidP="003C7EFA">
      <w:pPr>
        <w:jc w:val="center"/>
        <w:rPr>
          <w:rFonts w:ascii="MS UI Gothic" w:eastAsia="MS UI Gothic" w:hAnsi="MS UI Gothic"/>
          <w:b/>
          <w:kern w:val="0"/>
          <w:sz w:val="36"/>
          <w:szCs w:val="36"/>
        </w:rPr>
      </w:pP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２０２０</w:t>
      </w:r>
      <w:r w:rsidRPr="00FB46D5">
        <w:rPr>
          <w:rFonts w:ascii="MS UI Gothic" w:eastAsia="MS UI Gothic" w:hAnsi="MS UI Gothic" w:hint="eastAsia"/>
          <w:b/>
          <w:kern w:val="0"/>
          <w:sz w:val="36"/>
          <w:szCs w:val="36"/>
        </w:rPr>
        <w:t>年度</w:t>
      </w:r>
    </w:p>
    <w:p w:rsidR="003C7EFA" w:rsidRPr="00FB46D5" w:rsidRDefault="003C7EFA" w:rsidP="003C7EFA">
      <w:pPr>
        <w:spacing w:line="360" w:lineRule="exact"/>
        <w:jc w:val="center"/>
        <w:rPr>
          <w:rFonts w:ascii="MS UI Gothic" w:eastAsia="MS UI Gothic" w:hAnsi="MS UI Gothic"/>
          <w:b/>
          <w:sz w:val="36"/>
          <w:szCs w:val="36"/>
        </w:rPr>
      </w:pPr>
      <w:r w:rsidRPr="00FB46D5">
        <w:rPr>
          <w:rFonts w:ascii="MS UI Gothic" w:eastAsia="MS UI Gothic" w:hAnsi="MS UI Gothic" w:hint="eastAsia"/>
          <w:b/>
          <w:kern w:val="0"/>
          <w:sz w:val="36"/>
          <w:szCs w:val="36"/>
        </w:rPr>
        <w:t>かわさき市民公益活動助成金事業報告書</w:t>
      </w:r>
    </w:p>
    <w:p w:rsidR="003C7EFA" w:rsidRPr="00FB46D5" w:rsidRDefault="003C7EFA" w:rsidP="003C7EFA">
      <w:pPr>
        <w:rPr>
          <w:rFonts w:ascii="MS UI Gothic" w:eastAsia="MS UI Gothic" w:hAnsi="MS UI Gothic"/>
          <w:sz w:val="28"/>
          <w:szCs w:val="28"/>
        </w:rPr>
      </w:pPr>
    </w:p>
    <w:p w:rsidR="003C7EFA" w:rsidRPr="00FB46D5" w:rsidRDefault="003C7EFA" w:rsidP="003C7EFA">
      <w:pPr>
        <w:ind w:rightChars="57" w:right="120"/>
        <w:jc w:val="right"/>
        <w:rPr>
          <w:rFonts w:ascii="MS UI Gothic" w:eastAsia="MS UI Gothic" w:hAnsi="MS UI Gothic"/>
          <w:sz w:val="22"/>
          <w:szCs w:val="22"/>
        </w:rPr>
      </w:pPr>
      <w:r w:rsidRPr="00FB46D5">
        <w:rPr>
          <w:rFonts w:ascii="MS UI Gothic" w:eastAsia="MS UI Gothic" w:hAnsi="MS UI Gothic" w:hint="eastAsia"/>
          <w:sz w:val="22"/>
          <w:szCs w:val="22"/>
        </w:rPr>
        <w:t>提出日：</w:t>
      </w:r>
      <w:r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FB46D5">
        <w:rPr>
          <w:rFonts w:ascii="MS UI Gothic" w:eastAsia="MS UI Gothic" w:hAnsi="MS UI Gothic" w:hint="eastAsia"/>
          <w:sz w:val="22"/>
          <w:szCs w:val="22"/>
        </w:rPr>
        <w:t xml:space="preserve">　　年　　月　　日</w:t>
      </w:r>
    </w:p>
    <w:p w:rsidR="003C7EFA" w:rsidRPr="00FB46D5" w:rsidRDefault="003C7EFA" w:rsidP="003C7EFA">
      <w:pPr>
        <w:ind w:firstLineChars="50" w:firstLine="105"/>
        <w:rPr>
          <w:rFonts w:ascii="MS UI Gothic" w:eastAsia="MS UI Gothic" w:hAnsi="MS UI Gothic"/>
        </w:rPr>
      </w:pPr>
    </w:p>
    <w:p w:rsidR="003C7EFA" w:rsidRPr="00FB46D5" w:rsidRDefault="003C7EFA" w:rsidP="003C7EFA">
      <w:pPr>
        <w:ind w:firstLineChars="50" w:firstLine="105"/>
        <w:rPr>
          <w:rFonts w:ascii="MS UI Gothic" w:eastAsia="MS UI Gothic" w:hAnsi="MS UI Gothic"/>
        </w:rPr>
      </w:pPr>
      <w:r w:rsidRPr="00FB46D5">
        <w:rPr>
          <w:rFonts w:ascii="MS UI Gothic" w:eastAsia="MS UI Gothic" w:hAnsi="MS UI Gothic" w:hint="eastAsia"/>
        </w:rPr>
        <w:t>公益財団法人かわさき市民活動センター 理事長 様</w:t>
      </w:r>
    </w:p>
    <w:p w:rsidR="003C7EFA" w:rsidRPr="00FB46D5" w:rsidRDefault="003C7EFA" w:rsidP="003C7EFA">
      <w:pPr>
        <w:ind w:firstLineChars="50" w:firstLine="105"/>
        <w:rPr>
          <w:rFonts w:ascii="MS UI Gothic" w:eastAsia="MS UI Gothic" w:hAnsi="MS UI Gothic"/>
        </w:rPr>
      </w:pPr>
    </w:p>
    <w:p w:rsidR="003C7EFA" w:rsidRPr="00E07DB6" w:rsidRDefault="003C7EFA" w:rsidP="003C7EFA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団体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 　　　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</w:p>
    <w:p w:rsidR="003C7EFA" w:rsidRPr="00E07DB6" w:rsidRDefault="003C7EFA" w:rsidP="003C7EFA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="00697BAF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>印</w:t>
      </w:r>
    </w:p>
    <w:p w:rsidR="003C7EFA" w:rsidRPr="00E07DB6" w:rsidRDefault="003C7EFA" w:rsidP="003C7EFA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:rsidR="003C7EFA" w:rsidRPr="00E07DB6" w:rsidRDefault="003C7EFA" w:rsidP="003C7EFA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 xml:space="preserve">   　　  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        　                 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        </w:t>
      </w:r>
    </w:p>
    <w:p w:rsidR="003C7EFA" w:rsidRPr="00E07DB6" w:rsidRDefault="003C7EFA" w:rsidP="003C7EFA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 xml:space="preserve">【電　話】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（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　　）</w:t>
      </w:r>
    </w:p>
    <w:p w:rsidR="003C7EFA" w:rsidRPr="00FB46D5" w:rsidRDefault="003C7EFA" w:rsidP="003C7EFA">
      <w:pPr>
        <w:rPr>
          <w:rFonts w:ascii="MS UI Gothic" w:eastAsia="MS UI Gothic" w:hAnsi="MS UI Gothic"/>
        </w:rPr>
      </w:pPr>
    </w:p>
    <w:p w:rsidR="003C7EFA" w:rsidRPr="00FB46D5" w:rsidRDefault="003C7EFA" w:rsidP="003C7EFA">
      <w:pPr>
        <w:ind w:firstLineChars="100" w:firstLine="210"/>
        <w:rPr>
          <w:rFonts w:ascii="MS UI Gothic" w:eastAsia="MS UI Gothic" w:hAnsi="MS UI Gothic"/>
        </w:rPr>
      </w:pPr>
      <w:r w:rsidRPr="00FB46D5">
        <w:rPr>
          <w:rFonts w:ascii="MS UI Gothic" w:eastAsia="MS UI Gothic" w:hAnsi="MS UI Gothic" w:hint="eastAsia"/>
        </w:rPr>
        <w:t>かわさき市民公益活動助成金申請事業について、次のとおり報告いたします。</w:t>
      </w:r>
    </w:p>
    <w:p w:rsidR="003C7EFA" w:rsidRPr="00FB46D5" w:rsidRDefault="003C7EFA" w:rsidP="003C7EFA">
      <w:pPr>
        <w:ind w:left="210" w:hangingChars="100" w:hanging="210"/>
        <w:rPr>
          <w:rFonts w:ascii="MS UI Gothic" w:eastAsia="MS UI Gothic" w:hAnsi="MS UI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661"/>
        <w:gridCol w:w="582"/>
        <w:gridCol w:w="836"/>
        <w:gridCol w:w="4230"/>
      </w:tblGrid>
      <w:tr w:rsidR="00ED7F62" w:rsidRPr="00FB46D5" w:rsidTr="001770B8">
        <w:trPr>
          <w:trHeight w:val="629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F62" w:rsidRPr="00FB46D5" w:rsidRDefault="00ED7F62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申請種別</w:t>
            </w:r>
          </w:p>
          <w:p w:rsidR="00ED7F62" w:rsidRPr="00FB46D5" w:rsidRDefault="00ED7F62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  <w:szCs w:val="22"/>
              </w:rPr>
              <w:t>(該当に■印)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62" w:rsidRPr="00FB46D5" w:rsidRDefault="00ED7F62" w:rsidP="001770B8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 スタートアップ助成　　　□ ステップアップ助成３０</w:t>
            </w:r>
          </w:p>
        </w:tc>
      </w:tr>
      <w:tr w:rsidR="00ED7F62" w:rsidRPr="00FB46D5" w:rsidTr="008415B9">
        <w:trPr>
          <w:trHeight w:val="705"/>
          <w:jc w:val="center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62" w:rsidRPr="00FB46D5" w:rsidRDefault="00ED7F62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ED7F62" w:rsidRPr="00FB46D5" w:rsidRDefault="00ED7F62" w:rsidP="001770B8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 ステップアップ助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dashSmallGap" w:sz="4" w:space="0" w:color="auto"/>
            </w:tcBorders>
            <w:vAlign w:val="center"/>
          </w:tcPr>
          <w:p w:rsidR="00ED7F62" w:rsidRPr="00FB46D5" w:rsidRDefault="00ED7F62" w:rsidP="001770B8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１００</w:t>
            </w:r>
          </w:p>
          <w:p w:rsidR="00ED7F62" w:rsidRPr="00FB46D5" w:rsidRDefault="00ED7F62" w:rsidP="001770B8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２００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ED7F62" w:rsidRPr="00FB46D5" w:rsidRDefault="00ED7F62" w:rsidP="001770B8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同一事業での受給回数（　　　　）回目</w:t>
            </w:r>
          </w:p>
        </w:tc>
      </w:tr>
      <w:tr w:rsidR="00ED7F62" w:rsidRPr="00FB46D5" w:rsidTr="008415B9">
        <w:trPr>
          <w:trHeight w:val="705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F62" w:rsidRPr="00FB46D5" w:rsidRDefault="00ED7F62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D7F62" w:rsidRPr="00774BBD" w:rsidRDefault="00ED7F62" w:rsidP="00774BBD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rFonts w:ascii="MS UI Gothic" w:eastAsia="MS UI Gothic" w:hAnsi="MS UI Gothic"/>
                <w:sz w:val="22"/>
              </w:rPr>
            </w:pPr>
            <w:r w:rsidRPr="00774BBD">
              <w:rPr>
                <w:rFonts w:ascii="MS UI Gothic" w:eastAsia="MS UI Gothic" w:hAnsi="MS UI Gothic" w:hint="eastAsia"/>
                <w:sz w:val="22"/>
              </w:rPr>
              <w:t>コラボ50助成</w:t>
            </w:r>
          </w:p>
        </w:tc>
        <w:tc>
          <w:tcPr>
            <w:tcW w:w="4230" w:type="dxa"/>
            <w:vMerge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F62" w:rsidRPr="00FB46D5" w:rsidRDefault="00ED7F62" w:rsidP="001770B8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  <w:tr w:rsidR="003C7EFA" w:rsidRPr="00FB46D5" w:rsidTr="001770B8">
        <w:trPr>
          <w:trHeight w:val="1346"/>
          <w:jc w:val="center"/>
        </w:trPr>
        <w:tc>
          <w:tcPr>
            <w:tcW w:w="1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FA" w:rsidRPr="00FB46D5" w:rsidRDefault="003C7EFA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申請事業名</w:t>
            </w:r>
          </w:p>
        </w:tc>
        <w:tc>
          <w:tcPr>
            <w:tcW w:w="830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A" w:rsidRPr="00FB46D5" w:rsidRDefault="003C7EFA" w:rsidP="001770B8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3C7EFA" w:rsidRPr="00FB46D5" w:rsidTr="00896391">
        <w:trPr>
          <w:trHeight w:val="465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EFA" w:rsidRDefault="003C7EFA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助成金</w:t>
            </w:r>
          </w:p>
          <w:p w:rsidR="003C7EFA" w:rsidRPr="00FB46D5" w:rsidRDefault="003C7EFA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概算</w:t>
            </w:r>
            <w:r w:rsidRPr="00FB46D5">
              <w:rPr>
                <w:rFonts w:ascii="MS UI Gothic" w:eastAsia="MS UI Gothic" w:hAnsi="MS UI Gothic" w:hint="eastAsia"/>
                <w:sz w:val="22"/>
              </w:rPr>
              <w:t>交付額</w:t>
            </w:r>
          </w:p>
        </w:tc>
        <w:tc>
          <w:tcPr>
            <w:tcW w:w="3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EFA" w:rsidRPr="00FB46D5" w:rsidRDefault="003C7EFA" w:rsidP="001770B8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 xml:space="preserve">　　　　　　　　　　　　　円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C7EFA" w:rsidRPr="00896391" w:rsidRDefault="003C7EFA" w:rsidP="001770B8">
            <w:pPr>
              <w:spacing w:line="0" w:lineRule="atLeas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896391">
              <w:rPr>
                <w:rFonts w:ascii="MS UI Gothic" w:eastAsia="MS UI Gothic" w:hAnsi="MS UI Gothic" w:hint="eastAsia"/>
                <w:b/>
                <w:color w:val="FF0000"/>
                <w:szCs w:val="21"/>
                <w:highlight w:val="lightGray"/>
              </w:rPr>
              <w:t>事務局記入欄</w:t>
            </w:r>
          </w:p>
        </w:tc>
      </w:tr>
      <w:tr w:rsidR="003C7EFA" w:rsidRPr="00FB46D5" w:rsidTr="00896391">
        <w:trPr>
          <w:trHeight w:val="870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A" w:rsidRPr="00FB46D5" w:rsidRDefault="003C7EFA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3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A" w:rsidRPr="00FB46D5" w:rsidRDefault="003C7EFA" w:rsidP="001770B8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  <w:tc>
          <w:tcPr>
            <w:tcW w:w="5066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C7EFA" w:rsidRPr="00896391" w:rsidRDefault="003C7EFA" w:rsidP="001770B8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:rsidR="003C7EFA" w:rsidRPr="00896391" w:rsidRDefault="003C7EFA" w:rsidP="001770B8">
            <w:pPr>
              <w:spacing w:line="0" w:lineRule="atLeast"/>
              <w:ind w:firstLineChars="200" w:firstLine="420"/>
              <w:rPr>
                <w:rFonts w:ascii="MS UI Gothic" w:eastAsia="MS UI Gothic" w:hAnsi="MS UI Gothic"/>
                <w:szCs w:val="21"/>
              </w:rPr>
            </w:pPr>
            <w:r w:rsidRPr="00896391">
              <w:rPr>
                <w:rFonts w:ascii="MS UI Gothic" w:eastAsia="MS UI Gothic" w:hAnsi="MS UI Gothic" w:hint="eastAsia"/>
                <w:szCs w:val="21"/>
              </w:rPr>
              <w:t>助成金確定交付額：　　　　　　　　　円</w:t>
            </w:r>
          </w:p>
          <w:p w:rsidR="003C7EFA" w:rsidRPr="00896391" w:rsidRDefault="003C7EFA" w:rsidP="001770B8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:rsidR="003C7EFA" w:rsidRPr="00896391" w:rsidRDefault="003C7EFA" w:rsidP="001770B8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:rsidR="003C7EFA" w:rsidRPr="00896391" w:rsidRDefault="003C7EFA" w:rsidP="001770B8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:rsidR="003C7EFA" w:rsidRPr="00896391" w:rsidRDefault="003C7EFA" w:rsidP="001770B8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896391">
              <w:rPr>
                <w:rFonts w:ascii="MS UI Gothic" w:eastAsia="MS UI Gothic" w:hAnsi="MS UI Gothic" w:hint="eastAsia"/>
                <w:szCs w:val="21"/>
              </w:rPr>
              <w:t xml:space="preserve">　 </w:t>
            </w:r>
            <w:r w:rsidRPr="00896391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896391">
              <w:rPr>
                <w:rFonts w:ascii="MS UI Gothic" w:eastAsia="MS UI Gothic" w:hAnsi="MS UI Gothic" w:hint="eastAsia"/>
                <w:szCs w:val="21"/>
              </w:rPr>
              <w:t>返還額：　　　　　　　　 円</w:t>
            </w:r>
          </w:p>
          <w:p w:rsidR="003C7EFA" w:rsidRPr="00896391" w:rsidRDefault="003C7EFA" w:rsidP="001770B8">
            <w:pPr>
              <w:spacing w:line="0" w:lineRule="atLeas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  <w:p w:rsidR="003C7EFA" w:rsidRPr="00896391" w:rsidRDefault="003C7EFA" w:rsidP="001770B8">
            <w:pPr>
              <w:spacing w:line="0" w:lineRule="atLeast"/>
              <w:ind w:leftChars="113" w:left="237"/>
              <w:jc w:val="left"/>
              <w:rPr>
                <w:rFonts w:ascii="MS UI Gothic" w:eastAsia="MS UI Gothic" w:hAnsi="MS UI Gothic"/>
                <w:szCs w:val="21"/>
              </w:rPr>
            </w:pPr>
          </w:p>
        </w:tc>
      </w:tr>
      <w:tr w:rsidR="003C7EFA" w:rsidRPr="00FB46D5" w:rsidTr="00896391">
        <w:trPr>
          <w:trHeight w:val="1425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FA" w:rsidRPr="00FB46D5" w:rsidRDefault="003C7EFA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事業</w:t>
            </w:r>
          </w:p>
          <w:p w:rsidR="003C7EFA" w:rsidRPr="00FB46D5" w:rsidRDefault="003C7EFA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決 算 額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FA" w:rsidRPr="00FB46D5" w:rsidRDefault="003C7EFA" w:rsidP="001770B8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 xml:space="preserve">　　　　　　　　　　　　　円</w:t>
            </w:r>
          </w:p>
        </w:tc>
        <w:tc>
          <w:tcPr>
            <w:tcW w:w="5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C7EFA" w:rsidRPr="00FB46D5" w:rsidRDefault="003C7EFA" w:rsidP="001770B8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</w:tr>
    </w:tbl>
    <w:p w:rsidR="003C7EFA" w:rsidRPr="005717AE" w:rsidRDefault="004E7DAF" w:rsidP="004E7DAF">
      <w:pPr>
        <w:jc w:val="left"/>
        <w:rPr>
          <w:rFonts w:ascii="MS UI Gothic" w:eastAsia="MS UI Gothic" w:hAnsi="MS UI Gothic"/>
          <w:color w:val="000000" w:themeColor="text1"/>
        </w:rPr>
      </w:pPr>
      <w:r w:rsidRPr="005717AE">
        <w:rPr>
          <w:rFonts w:ascii="MS UI Gothic" w:eastAsia="MS UI Gothic" w:hAnsi="MS UI Gothic" w:hint="eastAsia"/>
          <w:color w:val="000000" w:themeColor="text1"/>
        </w:rPr>
        <w:t>※事業決算額はP4の収入合計</w:t>
      </w:r>
      <w:r w:rsidR="00940BFB" w:rsidRPr="005717AE">
        <w:rPr>
          <w:rFonts w:ascii="MS UI Gothic" w:eastAsia="MS UI Gothic" w:hAnsi="MS UI Gothic" w:hint="eastAsia"/>
          <w:color w:val="000000" w:themeColor="text1"/>
        </w:rPr>
        <w:t>額（</w:t>
      </w:r>
      <w:r w:rsidRPr="005717AE">
        <w:rPr>
          <w:rFonts w:ascii="MS UI Gothic" w:eastAsia="MS UI Gothic" w:hAnsi="MS UI Gothic" w:hint="eastAsia"/>
          <w:color w:val="000000" w:themeColor="text1"/>
        </w:rPr>
        <w:t>P5の支出合計</w:t>
      </w:r>
      <w:r w:rsidR="00940BFB" w:rsidRPr="005717AE">
        <w:rPr>
          <w:rFonts w:ascii="MS UI Gothic" w:eastAsia="MS UI Gothic" w:hAnsi="MS UI Gothic" w:hint="eastAsia"/>
          <w:color w:val="000000" w:themeColor="text1"/>
        </w:rPr>
        <w:t>額）と同額です。</w:t>
      </w:r>
    </w:p>
    <w:p w:rsidR="004E7DAF" w:rsidRPr="00940BFB" w:rsidRDefault="004E7DAF" w:rsidP="003C7EFA">
      <w:pPr>
        <w:jc w:val="center"/>
        <w:rPr>
          <w:rFonts w:ascii="MS UI Gothic" w:eastAsia="MS UI Gothic" w:hAnsi="MS UI Gothic"/>
          <w:sz w:val="22"/>
        </w:rPr>
      </w:pPr>
    </w:p>
    <w:p w:rsidR="004E7DAF" w:rsidRDefault="004E7DAF" w:rsidP="003C7EFA">
      <w:pPr>
        <w:jc w:val="center"/>
        <w:rPr>
          <w:rFonts w:ascii="MS UI Gothic" w:eastAsia="MS UI Gothic" w:hAnsi="MS UI Gothic"/>
          <w:sz w:val="22"/>
        </w:rPr>
      </w:pPr>
    </w:p>
    <w:p w:rsidR="004E7DAF" w:rsidRDefault="004E7DAF" w:rsidP="003C7EFA">
      <w:pPr>
        <w:jc w:val="center"/>
        <w:rPr>
          <w:rFonts w:ascii="MS UI Gothic" w:eastAsia="MS UI Gothic" w:hAnsi="MS UI Gothic"/>
          <w:sz w:val="22"/>
        </w:rPr>
      </w:pPr>
    </w:p>
    <w:p w:rsidR="003C7EFA" w:rsidRPr="00FB46D5" w:rsidRDefault="003C7EFA" w:rsidP="003C7EFA">
      <w:pPr>
        <w:jc w:val="center"/>
        <w:rPr>
          <w:rFonts w:ascii="MS UI Gothic" w:eastAsia="MS UI Gothic" w:hAnsi="MS UI Gothic"/>
          <w:sz w:val="22"/>
        </w:rPr>
      </w:pPr>
      <w:r w:rsidRPr="00FB46D5">
        <w:rPr>
          <w:rFonts w:ascii="MS UI Gothic" w:eastAsia="MS UI Gothic" w:hAnsi="MS UI Gothic" w:hint="eastAsia"/>
          <w:sz w:val="22"/>
        </w:rPr>
        <w:t>※提出書類は、別紙「かわさき市民公益活動助成金事業報告書の提出について」を参照してください。</w:t>
      </w:r>
    </w:p>
    <w:p w:rsidR="003C7EFA" w:rsidRDefault="003C7EFA"/>
    <w:p w:rsidR="003C7EFA" w:rsidRPr="00FB46D5" w:rsidRDefault="003C7EFA" w:rsidP="003C7EFA">
      <w:pPr>
        <w:jc w:val="right"/>
        <w:rPr>
          <w:rFonts w:ascii="MS UI Gothic" w:eastAsia="MS UI Gothic" w:hAnsi="MS UI Gothic"/>
          <w:b/>
          <w:sz w:val="24"/>
          <w:bdr w:val="single" w:sz="4" w:space="0" w:color="auto" w:frame="1"/>
        </w:rPr>
      </w:pPr>
      <w:r>
        <w:rPr>
          <w:rFonts w:ascii="MS UI Gothic" w:eastAsia="MS UI Gothic" w:hAnsi="MS UI Gothic" w:hint="eastAsia"/>
          <w:b/>
          <w:sz w:val="24"/>
        </w:rPr>
        <w:lastRenderedPageBreak/>
        <w:t>２０２０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Ｐ</w:t>
      </w:r>
      <w:r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２</w:t>
      </w:r>
    </w:p>
    <w:p w:rsidR="003C7EFA" w:rsidRPr="00FB46D5" w:rsidRDefault="003C7EFA" w:rsidP="003C7EFA">
      <w:pPr>
        <w:spacing w:line="360" w:lineRule="auto"/>
        <w:ind w:right="960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 xml:space="preserve">１　</w:t>
      </w:r>
      <w:r w:rsidRPr="00FB46D5">
        <w:rPr>
          <w:rFonts w:ascii="MS UI Gothic" w:eastAsia="MS UI Gothic" w:hAnsi="MS UI Gothic" w:hint="eastAsia"/>
          <w:b/>
          <w:sz w:val="24"/>
        </w:rPr>
        <w:t>申請事業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4018"/>
        <w:gridCol w:w="1116"/>
        <w:gridCol w:w="3966"/>
      </w:tblGrid>
      <w:tr w:rsidR="003C7EFA" w:rsidRPr="00FB46D5" w:rsidTr="00C91434">
        <w:trPr>
          <w:trHeight w:val="984"/>
        </w:trPr>
        <w:tc>
          <w:tcPr>
            <w:tcW w:w="5107" w:type="dxa"/>
            <w:gridSpan w:val="2"/>
            <w:tcBorders>
              <w:right w:val="single" w:sz="12" w:space="0" w:color="auto"/>
            </w:tcBorders>
          </w:tcPr>
          <w:p w:rsidR="003C7EFA" w:rsidRPr="00FB46D5" w:rsidRDefault="003C7EFA" w:rsidP="001770B8">
            <w:pPr>
              <w:spacing w:line="360" w:lineRule="auto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bookmarkStart w:id="0" w:name="_Hlk45287187"/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申請時の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実施方法と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スケジュール】</w:t>
            </w:r>
          </w:p>
          <w:p w:rsidR="003C7EFA" w:rsidRPr="00D92BCE" w:rsidRDefault="003C7EFA" w:rsidP="00D92BCE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D92BCE">
              <w:rPr>
                <w:rFonts w:ascii="MS UI Gothic" w:eastAsia="MS UI Gothic" w:hAnsi="MS UI Gothic" w:hint="eastAsia"/>
                <w:sz w:val="20"/>
                <w:szCs w:val="20"/>
              </w:rPr>
              <w:t>※申請書Ｐ３を要約転記してください。</w:t>
            </w:r>
          </w:p>
          <w:p w:rsidR="00D92BCE" w:rsidRPr="00FB46D5" w:rsidRDefault="00D92BCE" w:rsidP="00D92BCE">
            <w:pPr>
              <w:rPr>
                <w:rFonts w:ascii="MS UI Gothic" w:eastAsia="MS UI Gothic" w:hAnsi="MS UI Gothic"/>
                <w:bdr w:val="single" w:sz="4" w:space="0" w:color="auto"/>
              </w:rPr>
            </w:pPr>
            <w:r w:rsidRPr="00D92BCE">
              <w:rPr>
                <w:rFonts w:ascii="MS UI Gothic" w:eastAsia="MS UI Gothic" w:hAnsi="MS UI Gothic" w:hint="eastAsia"/>
                <w:sz w:val="20"/>
                <w:szCs w:val="20"/>
              </w:rPr>
              <w:t>※変更届等を提出済の団体は、その変更届の内容（申請時ではなく）をお書きください。</w:t>
            </w:r>
          </w:p>
        </w:tc>
        <w:tc>
          <w:tcPr>
            <w:tcW w:w="50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spacing w:line="360" w:lineRule="auto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方法と実施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スケジュール】</w:t>
            </w:r>
          </w:p>
          <w:p w:rsidR="003940CB" w:rsidRDefault="003C7EFA" w:rsidP="001770B8">
            <w:pPr>
              <w:spacing w:line="360" w:lineRule="auto"/>
              <w:ind w:leftChars="14" w:left="171" w:rightChars="-8" w:right="-17" w:hangingChars="71" w:hanging="142"/>
              <w:jc w:val="center"/>
              <w:rPr>
                <w:rFonts w:ascii="MS UI Gothic" w:eastAsia="MS UI Gothic" w:hAnsi="MS UI Gothic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</w:t>
            </w:r>
            <w:r w:rsidR="003940CB">
              <w:rPr>
                <w:rFonts w:ascii="MS UI Gothic" w:eastAsia="MS UI Gothic" w:hAnsi="MS UI Gothic" w:hint="eastAsia"/>
                <w:sz w:val="20"/>
                <w:szCs w:val="22"/>
              </w:rPr>
              <w:t>左記の計画通り実施できた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場合は</w:t>
            </w:r>
          </w:p>
          <w:p w:rsidR="003C7EFA" w:rsidRPr="00FB46D5" w:rsidRDefault="003C7EFA" w:rsidP="001770B8">
            <w:pPr>
              <w:spacing w:line="360" w:lineRule="auto"/>
              <w:ind w:leftChars="14" w:left="171" w:rightChars="-8" w:right="-17" w:hangingChars="71" w:hanging="142"/>
              <w:jc w:val="center"/>
              <w:rPr>
                <w:rFonts w:ascii="MS UI Gothic" w:eastAsia="MS UI Gothic" w:hAnsi="MS UI Gothic"/>
                <w:bdr w:val="single" w:sz="4" w:space="0" w:color="auto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｢変更なし｣と記入してください。</w:t>
            </w:r>
          </w:p>
        </w:tc>
      </w:tr>
      <w:tr w:rsidR="003C7EFA" w:rsidRPr="00FB46D5" w:rsidTr="00C91434">
        <w:trPr>
          <w:trHeight w:val="428"/>
        </w:trPr>
        <w:tc>
          <w:tcPr>
            <w:tcW w:w="1085" w:type="dxa"/>
            <w:tcBorders>
              <w:bottom w:val="dashed" w:sz="4" w:space="0" w:color="auto"/>
            </w:tcBorders>
            <w:vAlign w:val="center"/>
          </w:tcPr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日　程</w:t>
            </w:r>
          </w:p>
        </w:tc>
        <w:tc>
          <w:tcPr>
            <w:tcW w:w="402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おもな</w:t>
            </w:r>
            <w:r w:rsidR="00EA1DDC">
              <w:rPr>
                <w:rFonts w:ascii="MS UI Gothic" w:eastAsia="MS UI Gothic" w:hAnsi="MS UI Gothic" w:hint="eastAsia"/>
                <w:sz w:val="20"/>
                <w:szCs w:val="20"/>
              </w:rPr>
              <w:t>活動</w:t>
            </w: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内容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日　程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おもな</w:t>
            </w:r>
            <w:r w:rsidR="00EA1DDC">
              <w:rPr>
                <w:rFonts w:ascii="MS UI Gothic" w:eastAsia="MS UI Gothic" w:hAnsi="MS UI Gothic" w:hint="eastAsia"/>
                <w:sz w:val="20"/>
                <w:szCs w:val="20"/>
              </w:rPr>
              <w:t>活動</w:t>
            </w: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内容</w:t>
            </w:r>
          </w:p>
        </w:tc>
      </w:tr>
      <w:tr w:rsidR="003C7EFA" w:rsidRPr="00FB46D5" w:rsidTr="003940CB">
        <w:trPr>
          <w:trHeight w:val="12428"/>
        </w:trPr>
        <w:tc>
          <w:tcPr>
            <w:tcW w:w="1085" w:type="dxa"/>
            <w:tcBorders>
              <w:top w:val="dashed" w:sz="4" w:space="0" w:color="auto"/>
              <w:bottom w:val="single" w:sz="4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402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9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bookmarkEnd w:id="0"/>
    </w:tbl>
    <w:p w:rsidR="003C7EFA" w:rsidRDefault="003C7EFA"/>
    <w:p w:rsidR="003C7EFA" w:rsidRPr="00FB46D5" w:rsidRDefault="003C7EFA" w:rsidP="003C7EFA">
      <w:pPr>
        <w:jc w:val="right"/>
        <w:rPr>
          <w:rFonts w:ascii="MS UI Gothic" w:eastAsia="MS UI Gothic" w:hAnsi="MS UI Gothic"/>
          <w:b/>
          <w:sz w:val="24"/>
          <w:bdr w:val="single" w:sz="4" w:space="0" w:color="auto" w:frame="1"/>
        </w:rPr>
      </w:pPr>
      <w:r>
        <w:rPr>
          <w:rFonts w:ascii="MS UI Gothic" w:eastAsia="MS UI Gothic" w:hAnsi="MS UI Gothic" w:hint="eastAsia"/>
          <w:b/>
          <w:sz w:val="24"/>
        </w:rPr>
        <w:lastRenderedPageBreak/>
        <w:t>２０２０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Ｐ</w:t>
      </w:r>
      <w:r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93"/>
      </w:tblGrid>
      <w:tr w:rsidR="003C7EFA" w:rsidRPr="00FB46D5" w:rsidTr="00C91434">
        <w:trPr>
          <w:trHeight w:val="555"/>
        </w:trPr>
        <w:tc>
          <w:tcPr>
            <w:tcW w:w="5096" w:type="dxa"/>
            <w:tcBorders>
              <w:bottom w:val="nil"/>
              <w:right w:val="single" w:sz="12" w:space="0" w:color="auto"/>
            </w:tcBorders>
            <w:vAlign w:val="center"/>
          </w:tcPr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 w:rsidRPr="00345537">
              <w:rPr>
                <w:rFonts w:ascii="MS UI Gothic" w:eastAsia="MS UI Gothic" w:hAnsi="MS UI Gothic" w:hint="eastAsia"/>
                <w:b/>
                <w:sz w:val="24"/>
              </w:rPr>
              <w:t>達成すること（目標）とその確認（測定）方法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】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結果】</w:t>
            </w:r>
          </w:p>
        </w:tc>
      </w:tr>
      <w:tr w:rsidR="003C7EFA" w:rsidRPr="00FB46D5" w:rsidTr="00C91434">
        <w:trPr>
          <w:trHeight w:val="780"/>
        </w:trPr>
        <w:tc>
          <w:tcPr>
            <w:tcW w:w="5096" w:type="dxa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申請書Ｐ２の</w:t>
            </w:r>
            <w:r w:rsidRPr="00345537">
              <w:rPr>
                <w:rFonts w:ascii="MS UI Gothic" w:eastAsia="MS UI Gothic" w:hAnsi="MS UI Gothic" w:hint="eastAsia"/>
                <w:sz w:val="20"/>
                <w:szCs w:val="22"/>
              </w:rPr>
              <w:t>３．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「</w:t>
            </w:r>
            <w:r w:rsidRPr="00345537">
              <w:rPr>
                <w:rFonts w:ascii="MS UI Gothic" w:eastAsia="MS UI Gothic" w:hAnsi="MS UI Gothic" w:hint="eastAsia"/>
                <w:sz w:val="20"/>
                <w:szCs w:val="22"/>
              </w:rPr>
              <w:t>申請年度（事業実施後）で達成すること（目標）とその確認（測定）方法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」を要約転記してください。</w:t>
            </w: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C7EFA" w:rsidRDefault="003C7EFA" w:rsidP="001770B8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左記の一つ一つの項目について、対比ができるように記載して</w:t>
            </w:r>
          </w:p>
          <w:p w:rsidR="003C7EFA" w:rsidRPr="00D13CD4" w:rsidRDefault="003C7EFA" w:rsidP="001770B8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ください。</w:t>
            </w:r>
            <w:r w:rsidR="00697BAF" w:rsidRPr="005717AE">
              <w:rPr>
                <w:rFonts w:ascii="MS UI Gothic" w:eastAsia="MS UI Gothic" w:hAnsi="MS UI Gothic" w:hint="eastAsia"/>
                <w:color w:val="000000" w:themeColor="text1"/>
                <w:sz w:val="20"/>
                <w:szCs w:val="22"/>
              </w:rPr>
              <w:t>※回数や人数など、できるだけ数字で表してください。</w:t>
            </w:r>
          </w:p>
        </w:tc>
      </w:tr>
      <w:tr w:rsidR="003C7EFA" w:rsidRPr="00FB46D5" w:rsidTr="00C91434">
        <w:trPr>
          <w:trHeight w:val="5365"/>
        </w:trPr>
        <w:tc>
          <w:tcPr>
            <w:tcW w:w="509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0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3C7EFA" w:rsidRPr="00FB46D5" w:rsidRDefault="003C7EFA" w:rsidP="003C7EFA">
      <w:pPr>
        <w:ind w:right="1205"/>
        <w:rPr>
          <w:rFonts w:ascii="MS UI Gothic" w:eastAsia="MS UI Gothic" w:hAnsi="MS UI Gothic"/>
          <w:b/>
          <w:sz w:val="24"/>
          <w:bdr w:val="single" w:sz="4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93"/>
      </w:tblGrid>
      <w:tr w:rsidR="003C7EFA" w:rsidRPr="00FB46D5" w:rsidTr="00C91434">
        <w:trPr>
          <w:trHeight w:val="555"/>
        </w:trPr>
        <w:tc>
          <w:tcPr>
            <w:tcW w:w="5096" w:type="dxa"/>
            <w:tcBorders>
              <w:bottom w:val="nil"/>
              <w:right w:val="single" w:sz="12" w:space="0" w:color="auto"/>
            </w:tcBorders>
            <w:vAlign w:val="center"/>
          </w:tcPr>
          <w:p w:rsidR="003C7EFA" w:rsidRDefault="003C7EFA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 w:rsidRPr="003C7EFA">
              <w:rPr>
                <w:rFonts w:ascii="MS UI Gothic" w:eastAsia="MS UI Gothic" w:hAnsi="MS UI Gothic" w:hint="eastAsia"/>
                <w:b/>
                <w:sz w:val="24"/>
              </w:rPr>
              <w:t>目標を達成することで獲得する成果</w:t>
            </w:r>
          </w:p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3C7EFA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（自分たちではなくステークホルダーに及ぼす影響）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】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結果】</w:t>
            </w:r>
            <w:bookmarkStart w:id="1" w:name="_GoBack"/>
            <w:bookmarkEnd w:id="1"/>
          </w:p>
        </w:tc>
      </w:tr>
      <w:tr w:rsidR="003C7EFA" w:rsidRPr="00FB46D5" w:rsidTr="00C91434">
        <w:trPr>
          <w:trHeight w:val="780"/>
        </w:trPr>
        <w:tc>
          <w:tcPr>
            <w:tcW w:w="5096" w:type="dxa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3C7EFA" w:rsidRPr="003C7EFA" w:rsidRDefault="003C7EFA" w:rsidP="003C7EFA">
            <w:pPr>
              <w:spacing w:line="280" w:lineRule="exact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申請書Ｐ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４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の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５</w:t>
            </w:r>
            <w:r w:rsidRPr="00345537">
              <w:rPr>
                <w:rFonts w:ascii="MS UI Gothic" w:eastAsia="MS UI Gothic" w:hAnsi="MS UI Gothic" w:hint="eastAsia"/>
                <w:sz w:val="20"/>
                <w:szCs w:val="22"/>
              </w:rPr>
              <w:t>．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「</w:t>
            </w:r>
            <w:r w:rsidRPr="003C7EFA">
              <w:rPr>
                <w:rFonts w:ascii="MS UI Gothic" w:eastAsia="MS UI Gothic" w:hAnsi="MS UI Gothic" w:hint="eastAsia"/>
                <w:sz w:val="20"/>
                <w:szCs w:val="22"/>
              </w:rPr>
              <w:t>目標を達成することで獲得する成果</w:t>
            </w:r>
          </w:p>
          <w:p w:rsidR="003940CB" w:rsidRDefault="003C7EFA" w:rsidP="003C7EFA">
            <w:pPr>
              <w:spacing w:line="280" w:lineRule="exact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3C7EFA">
              <w:rPr>
                <w:rFonts w:ascii="MS UI Gothic" w:eastAsia="MS UI Gothic" w:hAnsi="MS UI Gothic" w:hint="eastAsia"/>
                <w:sz w:val="20"/>
                <w:szCs w:val="22"/>
              </w:rPr>
              <w:t>（自分たちではなくステークホルダーに及ぼす影響）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」を要約</w:t>
            </w:r>
          </w:p>
          <w:p w:rsidR="003C7EFA" w:rsidRPr="00FB46D5" w:rsidRDefault="003C7EFA" w:rsidP="003C7EFA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転記してください。</w:t>
            </w: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C7EFA" w:rsidRDefault="003C7EFA" w:rsidP="001770B8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左記の一つ一つの項目について、対比ができるように記載して</w:t>
            </w:r>
          </w:p>
          <w:p w:rsidR="00697BAF" w:rsidRPr="005717AE" w:rsidRDefault="003C7EFA" w:rsidP="001770B8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color w:val="000000" w:themeColor="text1"/>
                <w:sz w:val="20"/>
                <w:szCs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ください。</w:t>
            </w:r>
            <w:r w:rsidR="00697BAF" w:rsidRPr="005717AE">
              <w:rPr>
                <w:rFonts w:ascii="MS UI Gothic" w:eastAsia="MS UI Gothic" w:hAnsi="MS UI Gothic" w:hint="eastAsia"/>
                <w:color w:val="000000" w:themeColor="text1"/>
                <w:sz w:val="20"/>
                <w:szCs w:val="22"/>
              </w:rPr>
              <w:t>主観評価のみでなく、アンケートの統計結果などの</w:t>
            </w:r>
          </w:p>
          <w:p w:rsidR="003C7EFA" w:rsidRPr="00D13CD4" w:rsidRDefault="00697BAF" w:rsidP="001770B8">
            <w:pPr>
              <w:spacing w:line="280" w:lineRule="exact"/>
              <w:ind w:left="187" w:hangingChars="93" w:hanging="187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5717AE">
              <w:rPr>
                <w:rFonts w:ascii="MS UI Gothic" w:eastAsia="MS UI Gothic" w:hAnsi="MS UI Gothic" w:hint="eastAsia"/>
                <w:b/>
                <w:color w:val="000000" w:themeColor="text1"/>
                <w:sz w:val="20"/>
                <w:szCs w:val="22"/>
              </w:rPr>
              <w:t>客観的</w:t>
            </w:r>
            <w:r w:rsidRPr="005717AE">
              <w:rPr>
                <w:rFonts w:ascii="MS UI Gothic" w:eastAsia="MS UI Gothic" w:hAnsi="MS UI Gothic" w:hint="eastAsia"/>
                <w:color w:val="000000" w:themeColor="text1"/>
                <w:sz w:val="20"/>
                <w:szCs w:val="22"/>
              </w:rPr>
              <w:t>な資料から引用してください。</w:t>
            </w:r>
          </w:p>
        </w:tc>
      </w:tr>
      <w:tr w:rsidR="003C7EFA" w:rsidRPr="00FB46D5" w:rsidTr="00C91434">
        <w:trPr>
          <w:trHeight w:val="6560"/>
        </w:trPr>
        <w:tc>
          <w:tcPr>
            <w:tcW w:w="509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0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3C7EFA" w:rsidRPr="003C7EFA" w:rsidRDefault="003C7EFA" w:rsidP="001119DE">
      <w:pPr>
        <w:wordWrap w:val="0"/>
        <w:ind w:firstLineChars="3100" w:firstLine="7469"/>
        <w:jc w:val="right"/>
      </w:pPr>
      <w:r>
        <w:rPr>
          <w:rFonts w:ascii="MS UI Gothic" w:eastAsia="MS UI Gothic" w:hAnsi="MS UI Gothic" w:hint="eastAsia"/>
          <w:b/>
          <w:sz w:val="24"/>
        </w:rPr>
        <w:lastRenderedPageBreak/>
        <w:t>２０２０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Ｐ</w:t>
      </w:r>
      <w:r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93"/>
      </w:tblGrid>
      <w:tr w:rsidR="00577F4E" w:rsidRPr="00FB46D5" w:rsidTr="00C91434">
        <w:trPr>
          <w:trHeight w:val="555"/>
        </w:trPr>
        <w:tc>
          <w:tcPr>
            <w:tcW w:w="5096" w:type="dxa"/>
            <w:tcBorders>
              <w:bottom w:val="nil"/>
              <w:right w:val="single" w:sz="12" w:space="0" w:color="auto"/>
            </w:tcBorders>
            <w:vAlign w:val="center"/>
          </w:tcPr>
          <w:p w:rsidR="00577F4E" w:rsidRPr="00FB46D5" w:rsidRDefault="00577F4E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 w:rsidRPr="00577F4E">
              <w:rPr>
                <w:rFonts w:ascii="MS UI Gothic" w:eastAsia="MS UI Gothic" w:hAnsi="MS UI Gothic" w:hint="eastAsia"/>
                <w:b/>
                <w:sz w:val="24"/>
              </w:rPr>
              <w:t>次年度以降の目論み（どのように事業を展開しようとしているかをお書きください）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】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7F4E" w:rsidRPr="00FB46D5" w:rsidRDefault="00577F4E" w:rsidP="00577F4E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今年度の事業実施を踏まえ、改めて次年度以降の目論見をお書きください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】</w:t>
            </w:r>
          </w:p>
        </w:tc>
      </w:tr>
      <w:tr w:rsidR="00577F4E" w:rsidRPr="00FB46D5" w:rsidTr="00C91434">
        <w:trPr>
          <w:trHeight w:val="780"/>
        </w:trPr>
        <w:tc>
          <w:tcPr>
            <w:tcW w:w="5096" w:type="dxa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577F4E" w:rsidRPr="00FB46D5" w:rsidRDefault="00577F4E" w:rsidP="001770B8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申請書Ｐ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５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の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７</w:t>
            </w:r>
            <w:r w:rsidRPr="00345537">
              <w:rPr>
                <w:rFonts w:ascii="MS UI Gothic" w:eastAsia="MS UI Gothic" w:hAnsi="MS UI Gothic" w:hint="eastAsia"/>
                <w:sz w:val="20"/>
                <w:szCs w:val="22"/>
              </w:rPr>
              <w:t>．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「</w:t>
            </w:r>
            <w:r w:rsidRPr="00577F4E">
              <w:rPr>
                <w:rFonts w:ascii="MS UI Gothic" w:eastAsia="MS UI Gothic" w:hAnsi="MS UI Gothic" w:hint="eastAsia"/>
                <w:sz w:val="20"/>
                <w:szCs w:val="22"/>
              </w:rPr>
              <w:t>次年度以降の目論み（どのように事業を展開しようとしているかをお書きください）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」を要約転記してください。</w:t>
            </w: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77F4E" w:rsidRPr="00D13CD4" w:rsidRDefault="00577F4E" w:rsidP="001770B8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</w:p>
        </w:tc>
      </w:tr>
      <w:tr w:rsidR="00577F4E" w:rsidRPr="00FB46D5" w:rsidTr="00C91434">
        <w:trPr>
          <w:trHeight w:val="5424"/>
        </w:trPr>
        <w:tc>
          <w:tcPr>
            <w:tcW w:w="509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577F4E" w:rsidRPr="00FB46D5" w:rsidRDefault="00577F4E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0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F4E" w:rsidRPr="00FB46D5" w:rsidRDefault="00577F4E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3C7EFA" w:rsidRDefault="003C7EFA"/>
    <w:p w:rsidR="000722DA" w:rsidRPr="00FB46D5" w:rsidRDefault="000722DA" w:rsidP="000722DA">
      <w:pPr>
        <w:spacing w:line="360" w:lineRule="auto"/>
        <w:ind w:right="958"/>
        <w:rPr>
          <w:rFonts w:ascii="MS UI Gothic" w:eastAsia="MS UI Gothic" w:hAnsi="MS UI Gothic"/>
          <w:b/>
          <w:sz w:val="22"/>
        </w:rPr>
      </w:pPr>
      <w:r>
        <w:rPr>
          <w:rFonts w:ascii="MS UI Gothic" w:eastAsia="MS UI Gothic" w:hAnsi="MS UI Gothic" w:hint="eastAsia"/>
          <w:b/>
          <w:sz w:val="28"/>
        </w:rPr>
        <w:t>２</w:t>
      </w:r>
      <w:r w:rsidRPr="00FB46D5">
        <w:rPr>
          <w:rFonts w:ascii="MS UI Gothic" w:eastAsia="MS UI Gothic" w:hAnsi="MS UI Gothic" w:hint="eastAsia"/>
          <w:b/>
          <w:sz w:val="28"/>
        </w:rPr>
        <w:t xml:space="preserve">　申請事業収支計算書</w:t>
      </w:r>
    </w:p>
    <w:p w:rsidR="000722DA" w:rsidRPr="00FB46D5" w:rsidRDefault="000722DA" w:rsidP="000722DA">
      <w:pPr>
        <w:spacing w:line="380" w:lineRule="exact"/>
        <w:ind w:right="-2"/>
        <w:rPr>
          <w:rFonts w:ascii="MS UI Gothic" w:eastAsia="MS UI Gothic" w:hAnsi="MS UI Gothic"/>
        </w:rPr>
      </w:pPr>
      <w:r w:rsidRPr="00FB46D5">
        <w:rPr>
          <w:rFonts w:ascii="MS UI Gothic" w:eastAsia="MS UI Gothic" w:hAnsi="MS UI Gothic" w:hint="eastAsia"/>
          <w:b/>
          <w:sz w:val="28"/>
        </w:rPr>
        <w:t>(１)収 入</w:t>
      </w:r>
      <w:r w:rsidRPr="00FB46D5">
        <w:rPr>
          <w:rFonts w:ascii="MS UI Gothic" w:eastAsia="MS UI Gothic" w:hAnsi="MS UI Gothic" w:hint="eastAsia"/>
          <w:sz w:val="28"/>
        </w:rPr>
        <w:t xml:space="preserve">　　　　　　　　　　　　　　　　　　　　　　　　　　　　　　　　　　　　　　　　　 </w:t>
      </w:r>
      <w:r w:rsidRPr="00FB46D5">
        <w:rPr>
          <w:rFonts w:ascii="MS UI Gothic" w:eastAsia="MS UI Gothic" w:hAnsi="MS UI Gothic" w:hint="eastAsia"/>
          <w:sz w:val="22"/>
          <w:szCs w:val="22"/>
        </w:rPr>
        <w:t>（単位：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13"/>
        <w:gridCol w:w="1701"/>
        <w:gridCol w:w="1843"/>
        <w:gridCol w:w="1701"/>
        <w:gridCol w:w="2409"/>
      </w:tblGrid>
      <w:tr w:rsidR="00655C39" w:rsidRPr="00AC621F" w:rsidTr="005F46EF">
        <w:trPr>
          <w:trHeight w:val="692"/>
        </w:trPr>
        <w:tc>
          <w:tcPr>
            <w:tcW w:w="24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655C39" w:rsidRPr="00AC621F" w:rsidRDefault="00655C39" w:rsidP="001770B8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655C39" w:rsidRPr="00AC621F" w:rsidRDefault="00655C39" w:rsidP="00E06FE7">
            <w:pPr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申請</w:t>
            </w:r>
            <w:r w:rsidRPr="00AC621F">
              <w:rPr>
                <w:rFonts w:ascii="MS UI Gothic" w:eastAsia="MS UI Gothic" w:hAnsi="MS UI Gothic" w:hint="eastAsia"/>
                <w:sz w:val="24"/>
              </w:rPr>
              <w:t>額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5DCE4" w:themeFill="text2" w:themeFillTint="33"/>
          </w:tcPr>
          <w:p w:rsidR="00655C39" w:rsidRPr="00AC621F" w:rsidRDefault="00655C39" w:rsidP="00E06FE7">
            <w:pPr>
              <w:spacing w:line="600" w:lineRule="auto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決算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655C39" w:rsidRPr="00AC621F" w:rsidRDefault="00655C39" w:rsidP="001770B8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内訳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655C39" w:rsidRPr="00AC621F" w:rsidRDefault="00655C39" w:rsidP="00E06FE7">
            <w:pPr>
              <w:spacing w:line="600" w:lineRule="auto"/>
              <w:jc w:val="center"/>
              <w:rPr>
                <w:rFonts w:ascii="MS UI Gothic" w:eastAsia="MS UI Gothic" w:hAnsi="MS UI Gothic"/>
                <w:sz w:val="24"/>
              </w:rPr>
            </w:pPr>
            <w:r w:rsidRPr="00655C39">
              <w:rPr>
                <w:rFonts w:ascii="MS UI Gothic" w:eastAsia="MS UI Gothic" w:hAnsi="MS UI Gothic" w:hint="eastAsia"/>
                <w:sz w:val="24"/>
              </w:rPr>
              <w:t>増減理由等</w:t>
            </w:r>
          </w:p>
        </w:tc>
      </w:tr>
      <w:tr w:rsidR="00655C39" w:rsidRPr="00AC621F" w:rsidTr="005F46EF">
        <w:trPr>
          <w:trHeight w:val="1020"/>
        </w:trPr>
        <w:tc>
          <w:tcPr>
            <w:tcW w:w="2439" w:type="dxa"/>
            <w:gridSpan w:val="2"/>
            <w:tcBorders>
              <w:top w:val="single" w:sz="12" w:space="0" w:color="auto"/>
            </w:tcBorders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自己資金（①＋②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55C39" w:rsidRPr="00AC621F" w:rsidRDefault="00655C39" w:rsidP="001770B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:rsidR="00655C39" w:rsidRPr="00AC621F" w:rsidRDefault="00655C39" w:rsidP="00BA2F99">
            <w:pPr>
              <w:spacing w:line="60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tr2bl w:val="single" w:sz="4" w:space="0" w:color="auto"/>
            </w:tcBorders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09" w:type="dxa"/>
            <w:tcBorders>
              <w:top w:val="single" w:sz="12" w:space="0" w:color="auto"/>
              <w:tr2bl w:val="single" w:sz="4" w:space="0" w:color="auto"/>
            </w:tcBorders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</w:tr>
      <w:tr w:rsidR="00655C39" w:rsidRPr="00AC621F" w:rsidTr="005F46EF">
        <w:trPr>
          <w:trHeight w:val="1250"/>
        </w:trPr>
        <w:tc>
          <w:tcPr>
            <w:tcW w:w="426" w:type="dxa"/>
            <w:vMerge w:val="restart"/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013" w:type="dxa"/>
            <w:vAlign w:val="center"/>
          </w:tcPr>
          <w:p w:rsidR="00655C39" w:rsidRPr="00AC621F" w:rsidRDefault="00655C39" w:rsidP="001770B8">
            <w:pPr>
              <w:ind w:left="16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① 事業収入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655C39" w:rsidRPr="00AC621F" w:rsidRDefault="00655C39" w:rsidP="001770B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55C39" w:rsidRPr="00AC621F" w:rsidRDefault="00655C39" w:rsidP="00BA2F99">
            <w:pPr>
              <w:spacing w:line="60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09" w:type="dxa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</w:tr>
      <w:tr w:rsidR="00655C39" w:rsidRPr="00AC621F" w:rsidTr="005F46EF">
        <w:trPr>
          <w:trHeight w:val="1268"/>
        </w:trPr>
        <w:tc>
          <w:tcPr>
            <w:tcW w:w="426" w:type="dxa"/>
            <w:vMerge/>
            <w:vAlign w:val="center"/>
          </w:tcPr>
          <w:p w:rsidR="00655C39" w:rsidRPr="00AC621F" w:rsidRDefault="00655C39" w:rsidP="001770B8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2013" w:type="dxa"/>
            <w:vAlign w:val="center"/>
          </w:tcPr>
          <w:p w:rsidR="00655C39" w:rsidRPr="00AC621F" w:rsidRDefault="00655C39" w:rsidP="001770B8">
            <w:pPr>
              <w:spacing w:line="280" w:lineRule="exact"/>
              <w:ind w:leftChars="7" w:left="15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② 団体負担金</w:t>
            </w:r>
          </w:p>
          <w:p w:rsidR="00655C39" w:rsidRPr="00AC621F" w:rsidRDefault="00655C39" w:rsidP="001770B8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（会費・繰越金等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655C39" w:rsidRPr="00AC621F" w:rsidRDefault="00655C39" w:rsidP="001770B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55C39" w:rsidRPr="00AC621F" w:rsidRDefault="00655C39" w:rsidP="00BA2F99">
            <w:pPr>
              <w:spacing w:line="60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09" w:type="dxa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</w:tr>
      <w:tr w:rsidR="00655C39" w:rsidRPr="00AC621F" w:rsidTr="004E7DAF">
        <w:trPr>
          <w:trHeight w:val="835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vAlign w:val="center"/>
          </w:tcPr>
          <w:p w:rsidR="008F2275" w:rsidRDefault="00655C39" w:rsidP="001770B8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かわさき市民公益活動</w:t>
            </w:r>
          </w:p>
          <w:p w:rsidR="00655C39" w:rsidRPr="00AC621F" w:rsidRDefault="00655C39" w:rsidP="001770B8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助成金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55C39" w:rsidRPr="00AC621F" w:rsidRDefault="00655C39" w:rsidP="001770B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F99" w:rsidRPr="00AC621F" w:rsidRDefault="00BA2F99" w:rsidP="00BA2F99">
            <w:pPr>
              <w:spacing w:line="720" w:lineRule="auto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>収入合計（Ａ）に対する助成金申請額の割合</w:t>
            </w:r>
          </w:p>
          <w:p w:rsidR="00655C39" w:rsidRPr="00AC621F" w:rsidRDefault="00655C39" w:rsidP="001770B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 xml:space="preserve">（　　　　　</w:t>
            </w:r>
            <w:r>
              <w:rPr>
                <w:rFonts w:ascii="MS UI Gothic" w:eastAsia="MS UI Gothic" w:hAnsi="MS UI Gothic" w:hint="eastAsia"/>
                <w:b/>
              </w:rPr>
              <w:t xml:space="preserve">　　</w:t>
            </w:r>
            <w:r w:rsidRPr="00AC621F">
              <w:rPr>
                <w:rFonts w:ascii="MS UI Gothic" w:eastAsia="MS UI Gothic" w:hAnsi="MS UI Gothic" w:hint="eastAsia"/>
                <w:b/>
              </w:rPr>
              <w:t>）％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5C39" w:rsidRPr="00AC621F" w:rsidRDefault="00655C39" w:rsidP="001770B8">
            <w:pPr>
              <w:rPr>
                <w:rFonts w:ascii="MS UI Gothic" w:eastAsia="MS UI Gothic" w:hAnsi="MS UI Gothic"/>
                <w:b/>
              </w:rPr>
            </w:pPr>
          </w:p>
        </w:tc>
      </w:tr>
      <w:tr w:rsidR="005F46EF" w:rsidRPr="00AC621F" w:rsidTr="004E7DAF">
        <w:trPr>
          <w:trHeight w:val="904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収入合計（Ａ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C39" w:rsidRPr="00AC621F" w:rsidRDefault="00655C39" w:rsidP="001770B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</w:tcPr>
          <w:p w:rsidR="00BA2F99" w:rsidRPr="004E7DAF" w:rsidRDefault="00BA2F99" w:rsidP="00BA2F99">
            <w:pPr>
              <w:spacing w:line="60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</w:tr>
    </w:tbl>
    <w:p w:rsidR="005F46EF" w:rsidRPr="004D6C79" w:rsidRDefault="005F46EF" w:rsidP="004D6C79">
      <w:pPr>
        <w:jc w:val="right"/>
        <w:rPr>
          <w:rFonts w:ascii="MS UI Gothic" w:eastAsia="MS UI Gothic" w:hAnsi="MS UI Gothic"/>
          <w:b/>
          <w:bdr w:val="single" w:sz="4" w:space="0" w:color="auto"/>
        </w:rPr>
      </w:pPr>
      <w:r w:rsidRPr="004D6C79">
        <w:rPr>
          <w:rFonts w:ascii="MS UI Gothic" w:eastAsia="MS UI Gothic" w:hAnsi="MS UI Gothic" w:hint="eastAsia"/>
          <w:b/>
          <w:sz w:val="24"/>
        </w:rPr>
        <w:lastRenderedPageBreak/>
        <w:t>２０２０報告-</w:t>
      </w:r>
      <w:r w:rsidRPr="004D6C79">
        <w:rPr>
          <w:rFonts w:ascii="MS UI Gothic" w:eastAsia="MS UI Gothic" w:hAnsi="MS UI Gothic" w:hint="eastAsia"/>
          <w:b/>
          <w:sz w:val="24"/>
          <w:bdr w:val="single" w:sz="4" w:space="0" w:color="auto"/>
        </w:rPr>
        <w:t>Ｐ５</w:t>
      </w:r>
    </w:p>
    <w:p w:rsidR="005F46EF" w:rsidRPr="00FB46D5" w:rsidRDefault="005F46EF" w:rsidP="005F46EF">
      <w:pPr>
        <w:spacing w:line="380" w:lineRule="exact"/>
        <w:jc w:val="left"/>
        <w:rPr>
          <w:rFonts w:ascii="MS UI Gothic" w:eastAsia="MS UI Gothic" w:hAnsi="MS UI Gothic"/>
          <w:sz w:val="22"/>
        </w:rPr>
      </w:pPr>
      <w:r w:rsidRPr="00FB46D5">
        <w:rPr>
          <w:rFonts w:ascii="MS UI Gothic" w:eastAsia="MS UI Gothic" w:hAnsi="MS UI Gothic" w:hint="eastAsia"/>
          <w:b/>
          <w:sz w:val="28"/>
        </w:rPr>
        <w:t>(２)支 出</w:t>
      </w:r>
      <w:r w:rsidRPr="00FB46D5">
        <w:rPr>
          <w:rFonts w:ascii="MS UI Gothic" w:eastAsia="MS UI Gothic" w:hAnsi="MS UI Gothic" w:hint="eastAsia"/>
        </w:rPr>
        <w:t xml:space="preserve">　　</w:t>
      </w:r>
      <w:r w:rsidRPr="00FB46D5">
        <w:rPr>
          <w:rFonts w:ascii="MS UI Gothic" w:eastAsia="MS UI Gothic" w:hAnsi="MS UI Gothic" w:hint="eastAsia"/>
          <w:u w:val="wave"/>
        </w:rPr>
        <w:t>※行数の増減は調整可</w:t>
      </w:r>
      <w:r w:rsidRPr="00FB46D5">
        <w:rPr>
          <w:rFonts w:ascii="MS UI Gothic" w:eastAsia="MS UI Gothic" w:hAnsi="MS UI Gothic" w:hint="eastAsia"/>
        </w:rPr>
        <w:t xml:space="preserve">　　　　　　　　　　　　　　　　　　　　　　（</w:t>
      </w:r>
      <w:r w:rsidRPr="00FB46D5">
        <w:rPr>
          <w:rFonts w:ascii="MS UI Gothic" w:eastAsia="MS UI Gothic" w:hAnsi="MS UI Gothic" w:hint="eastAsia"/>
          <w:sz w:val="22"/>
        </w:rPr>
        <w:t>単位：円）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5"/>
        <w:gridCol w:w="3814"/>
        <w:gridCol w:w="1417"/>
        <w:gridCol w:w="1418"/>
        <w:gridCol w:w="2096"/>
      </w:tblGrid>
      <w:tr w:rsidR="005F46EF" w:rsidRPr="00FB46D5" w:rsidTr="00F85F6B">
        <w:trPr>
          <w:trHeight w:val="142"/>
          <w:jc w:val="center"/>
        </w:trPr>
        <w:tc>
          <w:tcPr>
            <w:tcW w:w="1687" w:type="dxa"/>
            <w:gridSpan w:val="2"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費　目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摘要（使途内訳・金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06FE7" w:rsidRPr="00FB46D5" w:rsidRDefault="00E06FE7" w:rsidP="00E06FE7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申請時</w:t>
            </w:r>
          </w:p>
          <w:p w:rsidR="005F46EF" w:rsidRPr="00FB46D5" w:rsidRDefault="00E06FE7" w:rsidP="00E06FE7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予算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E06FE7" w:rsidP="00B35671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決算額</w:t>
            </w:r>
          </w:p>
        </w:tc>
        <w:tc>
          <w:tcPr>
            <w:tcW w:w="2096" w:type="dxa"/>
            <w:tcBorders>
              <w:lef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増減理由等</w:t>
            </w: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謝礼金等</w:t>
            </w:r>
          </w:p>
        </w:tc>
        <w:tc>
          <w:tcPr>
            <w:tcW w:w="381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122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旅費・交通費</w:t>
            </w:r>
          </w:p>
        </w:tc>
        <w:tc>
          <w:tcPr>
            <w:tcW w:w="381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消耗品費</w:t>
            </w:r>
          </w:p>
        </w:tc>
        <w:tc>
          <w:tcPr>
            <w:tcW w:w="381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195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317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225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印刷製本費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204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116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210"/>
          <w:jc w:val="center"/>
        </w:trPr>
        <w:tc>
          <w:tcPr>
            <w:tcW w:w="168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356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通信運搬費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255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255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150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使用料</w:t>
            </w:r>
          </w:p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及び賃借料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315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82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61"/>
          <w:jc w:val="center"/>
        </w:trPr>
        <w:tc>
          <w:tcPr>
            <w:tcW w:w="392" w:type="dxa"/>
            <w:vMerge w:val="restart"/>
            <w:tcBorders>
              <w:top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5F46EF" w:rsidRPr="00FB46D5" w:rsidRDefault="005F46EF" w:rsidP="00CE5CF1">
            <w:pPr>
              <w:tabs>
                <w:tab w:val="left" w:pos="1864"/>
              </w:tabs>
              <w:spacing w:line="320" w:lineRule="atLeast"/>
              <w:ind w:left="57" w:right="57"/>
              <w:jc w:val="center"/>
              <w:rPr>
                <w:rFonts w:ascii="MS UI Gothic" w:eastAsia="MS UI Gothic" w:hAnsi="MS UI Gothic"/>
                <w:b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0"/>
                <w:szCs w:val="22"/>
              </w:rPr>
              <w:t>ステップアップ助成のみ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Cs w:val="22"/>
              </w:rPr>
              <w:t>備品費</w:t>
            </w:r>
          </w:p>
        </w:tc>
        <w:tc>
          <w:tcPr>
            <w:tcW w:w="3814" w:type="dxa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96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361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 w:val="20"/>
                <w:szCs w:val="22"/>
              </w:rPr>
              <w:t>当該事業に係る団体の</w:t>
            </w:r>
          </w:p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 w:val="20"/>
                <w:szCs w:val="22"/>
              </w:rPr>
              <w:t>運営維持費（★）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96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279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7F4219">
        <w:trPr>
          <w:trHeight w:val="623"/>
          <w:jc w:val="center"/>
        </w:trPr>
        <w:tc>
          <w:tcPr>
            <w:tcW w:w="39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136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Cs w:val="22"/>
              </w:rPr>
              <w:t>その他経費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62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62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4E7DAF">
        <w:trPr>
          <w:trHeight w:val="128"/>
          <w:jc w:val="center"/>
        </w:trPr>
        <w:tc>
          <w:tcPr>
            <w:tcW w:w="16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4E7DAF">
        <w:trPr>
          <w:trHeight w:val="510"/>
          <w:jc w:val="center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B40" w:rsidRPr="00BA2F99" w:rsidRDefault="005F46EF" w:rsidP="00BA2F99">
            <w:pPr>
              <w:spacing w:line="600" w:lineRule="auto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320CE">
              <w:rPr>
                <w:rFonts w:ascii="MS UI Gothic" w:eastAsia="MS UI Gothic" w:hAnsi="MS UI Gothic" w:hint="eastAsia"/>
                <w:b/>
                <w:sz w:val="24"/>
              </w:rPr>
              <w:t>支出合計</w:t>
            </w:r>
            <w:r w:rsidR="00F320CE" w:rsidRPr="00F320CE">
              <w:rPr>
                <w:rFonts w:ascii="MS UI Gothic" w:eastAsia="MS UI Gothic" w:hAnsi="MS UI Gothic" w:hint="eastAsia"/>
                <w:b/>
                <w:sz w:val="24"/>
              </w:rPr>
              <w:t>（</w:t>
            </w:r>
            <w:r w:rsidR="00F320CE">
              <w:rPr>
                <w:rFonts w:ascii="MS UI Gothic" w:eastAsia="MS UI Gothic" w:hAnsi="MS UI Gothic" w:hint="eastAsia"/>
                <w:b/>
                <w:sz w:val="24"/>
              </w:rPr>
              <w:t>B</w:t>
            </w:r>
            <w:r w:rsidR="00F320CE" w:rsidRPr="00F320CE">
              <w:rPr>
                <w:rFonts w:ascii="MS UI Gothic" w:eastAsia="MS UI Gothic" w:hAnsi="MS UI Gothic" w:hint="eastAsia"/>
                <w:b/>
                <w:sz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</w:tbl>
    <w:p w:rsidR="005F46EF" w:rsidRPr="004D6C79" w:rsidRDefault="004D6C79" w:rsidP="004D6C79">
      <w:pPr>
        <w:jc w:val="left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支出</w:t>
      </w:r>
      <w:r w:rsidRPr="00FB46D5">
        <w:rPr>
          <w:rFonts w:ascii="MS UI Gothic" w:eastAsia="MS UI Gothic" w:hAnsi="MS UI Gothic" w:hint="eastAsia"/>
          <w:szCs w:val="21"/>
        </w:rPr>
        <w:t>合計</w:t>
      </w:r>
      <w:r w:rsidR="00F320CE">
        <w:rPr>
          <w:rFonts w:ascii="MS UI Gothic" w:eastAsia="MS UI Gothic" w:hAnsi="MS UI Gothic" w:hint="eastAsia"/>
          <w:szCs w:val="21"/>
        </w:rPr>
        <w:t>（B）</w:t>
      </w:r>
      <w:r w:rsidRPr="00FB46D5">
        <w:rPr>
          <w:rFonts w:ascii="MS UI Gothic" w:eastAsia="MS UI Gothic" w:hAnsi="MS UI Gothic" w:hint="eastAsia"/>
          <w:szCs w:val="21"/>
        </w:rPr>
        <w:t>とＰ</w:t>
      </w:r>
      <w:r w:rsidR="00F320CE">
        <w:rPr>
          <w:rFonts w:ascii="MS UI Gothic" w:eastAsia="MS UI Gothic" w:hAnsi="MS UI Gothic" w:hint="eastAsia"/>
          <w:szCs w:val="21"/>
        </w:rPr>
        <w:t>４</w:t>
      </w:r>
      <w:r>
        <w:rPr>
          <w:rFonts w:ascii="MS UI Gothic" w:eastAsia="MS UI Gothic" w:hAnsi="MS UI Gothic" w:hint="eastAsia"/>
          <w:szCs w:val="21"/>
        </w:rPr>
        <w:t>収入</w:t>
      </w:r>
      <w:r w:rsidRPr="00FB46D5">
        <w:rPr>
          <w:rFonts w:ascii="MS UI Gothic" w:eastAsia="MS UI Gothic" w:hAnsi="MS UI Gothic" w:hint="eastAsia"/>
          <w:szCs w:val="21"/>
        </w:rPr>
        <w:t>合計</w:t>
      </w:r>
      <w:r w:rsidR="00F320CE">
        <w:rPr>
          <w:rFonts w:ascii="MS UI Gothic" w:eastAsia="MS UI Gothic" w:hAnsi="MS UI Gothic" w:hint="eastAsia"/>
          <w:szCs w:val="21"/>
        </w:rPr>
        <w:t>（A）</w:t>
      </w:r>
      <w:r w:rsidRPr="00FB46D5">
        <w:rPr>
          <w:rFonts w:ascii="MS UI Gothic" w:eastAsia="MS UI Gothic" w:hAnsi="MS UI Gothic" w:hint="eastAsia"/>
          <w:szCs w:val="21"/>
        </w:rPr>
        <w:t>は同額となります。　Ｐ１の事業決算額とも同額となります。</w:t>
      </w:r>
    </w:p>
    <w:sectPr w:rsidR="005F46EF" w:rsidRPr="004D6C79" w:rsidSect="004E7DAF">
      <w:pgSz w:w="11906" w:h="16838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275" w:rsidRDefault="008F2275" w:rsidP="008F2275">
      <w:r>
        <w:separator/>
      </w:r>
    </w:p>
  </w:endnote>
  <w:endnote w:type="continuationSeparator" w:id="0">
    <w:p w:rsidR="008F2275" w:rsidRDefault="008F2275" w:rsidP="008F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275" w:rsidRDefault="008F2275" w:rsidP="008F2275">
      <w:r>
        <w:separator/>
      </w:r>
    </w:p>
  </w:footnote>
  <w:footnote w:type="continuationSeparator" w:id="0">
    <w:p w:rsidR="008F2275" w:rsidRDefault="008F2275" w:rsidP="008F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E6D50"/>
    <w:multiLevelType w:val="hybridMultilevel"/>
    <w:tmpl w:val="D6B8EB8A"/>
    <w:lvl w:ilvl="0" w:tplc="603421E0"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97380F"/>
    <w:multiLevelType w:val="hybridMultilevel"/>
    <w:tmpl w:val="A48E58EC"/>
    <w:lvl w:ilvl="0" w:tplc="B8366672"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FA"/>
    <w:rsid w:val="000722DA"/>
    <w:rsid w:val="001119DE"/>
    <w:rsid w:val="001B4533"/>
    <w:rsid w:val="002D5935"/>
    <w:rsid w:val="002F6B25"/>
    <w:rsid w:val="00354ADE"/>
    <w:rsid w:val="003940CB"/>
    <w:rsid w:val="003C7EFA"/>
    <w:rsid w:val="004D6C79"/>
    <w:rsid w:val="004E7DAF"/>
    <w:rsid w:val="005717AE"/>
    <w:rsid w:val="00577F4E"/>
    <w:rsid w:val="005F46EF"/>
    <w:rsid w:val="006270C2"/>
    <w:rsid w:val="00655C39"/>
    <w:rsid w:val="00697BAF"/>
    <w:rsid w:val="00774BBD"/>
    <w:rsid w:val="007F4219"/>
    <w:rsid w:val="008133DD"/>
    <w:rsid w:val="00896391"/>
    <w:rsid w:val="008F2275"/>
    <w:rsid w:val="00940BFB"/>
    <w:rsid w:val="00AB3B40"/>
    <w:rsid w:val="00B26F77"/>
    <w:rsid w:val="00BA2F99"/>
    <w:rsid w:val="00C017E4"/>
    <w:rsid w:val="00C91434"/>
    <w:rsid w:val="00CE5CF1"/>
    <w:rsid w:val="00D92BCE"/>
    <w:rsid w:val="00E06FE7"/>
    <w:rsid w:val="00EA1DDC"/>
    <w:rsid w:val="00ED7F62"/>
    <w:rsid w:val="00F320CE"/>
    <w:rsid w:val="00F75042"/>
    <w:rsid w:val="00F8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8FCB60-0120-4214-8440-45937EC5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E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27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F2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27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D7F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73C2-584D-4CD4-BFEF-B6859375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29</dc:creator>
  <cp:keywords/>
  <dc:description/>
  <cp:lastModifiedBy>center29</cp:lastModifiedBy>
  <cp:revision>2</cp:revision>
  <dcterms:created xsi:type="dcterms:W3CDTF">2020-10-21T07:02:00Z</dcterms:created>
  <dcterms:modified xsi:type="dcterms:W3CDTF">2020-10-21T07:02:00Z</dcterms:modified>
</cp:coreProperties>
</file>